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9C4" w:rsidRPr="00695F09" w:rsidRDefault="00360FC3" w:rsidP="00333ECC">
      <w:pPr>
        <w:pStyle w:val="Otsikko1"/>
      </w:pPr>
      <w:r>
        <w:t>Monikanavarahoituksen purkamisen valmistelun parlamentaarinen työryhmä/ kokous 1</w:t>
      </w:r>
    </w:p>
    <w:p w:rsidR="0021542B" w:rsidRDefault="00360FC3" w:rsidP="0021542B">
      <w:r>
        <w:t>Aika</w:t>
      </w:r>
      <w:r>
        <w:tab/>
        <w:t xml:space="preserve">maanantai 20.9.2021 klo 8.30—10 </w:t>
      </w:r>
    </w:p>
    <w:p w:rsidR="00360FC3" w:rsidRDefault="00360FC3" w:rsidP="0021542B">
      <w:r>
        <w:t xml:space="preserve">Paikka </w:t>
      </w:r>
      <w:r>
        <w:tab/>
        <w:t>Team</w:t>
      </w:r>
      <w:bookmarkStart w:id="0" w:name="_GoBack"/>
      <w:bookmarkEnd w:id="0"/>
      <w:r>
        <w:t>s-kokous</w:t>
      </w:r>
    </w:p>
    <w:p w:rsidR="00360FC3" w:rsidRDefault="00360FC3" w:rsidP="0021542B">
      <w:r>
        <w:t>Osallistujat</w:t>
      </w:r>
      <w:r>
        <w:tab/>
      </w:r>
    </w:p>
    <w:p w:rsidR="00360FC3" w:rsidRPr="00FF16DB" w:rsidRDefault="00360FC3" w:rsidP="00360FC3">
      <w:pPr>
        <w:ind w:firstLine="1304"/>
        <w:rPr>
          <w:i/>
        </w:rPr>
      </w:pPr>
      <w:r w:rsidRPr="00FF16DB">
        <w:rPr>
          <w:i/>
        </w:rPr>
        <w:t xml:space="preserve">Puheenjohtaja </w:t>
      </w:r>
    </w:p>
    <w:p w:rsidR="00360FC3" w:rsidRDefault="00360FC3" w:rsidP="00360FC3">
      <w:pPr>
        <w:ind w:firstLine="1304"/>
      </w:pPr>
      <w:r>
        <w:t>Aino-Kaisa Pekonen, Vasemmistoliiton eduskuntaryhmä</w:t>
      </w:r>
    </w:p>
    <w:p w:rsidR="00360FC3" w:rsidRPr="00FF16DB" w:rsidRDefault="00360FC3" w:rsidP="00360FC3">
      <w:pPr>
        <w:ind w:firstLine="1304"/>
        <w:rPr>
          <w:i/>
        </w:rPr>
      </w:pPr>
      <w:r w:rsidRPr="00FF16DB">
        <w:rPr>
          <w:i/>
        </w:rPr>
        <w:t>Varapuheenjohtaja</w:t>
      </w:r>
    </w:p>
    <w:p w:rsidR="00360FC3" w:rsidRDefault="00360FC3" w:rsidP="00360FC3">
      <w:pPr>
        <w:ind w:firstLine="1304"/>
      </w:pPr>
      <w:r>
        <w:t>Aki Linden, Sosialidemokraattinen eduskuntaryhmä</w:t>
      </w:r>
    </w:p>
    <w:p w:rsidR="00A66EF4" w:rsidRDefault="00A66EF4" w:rsidP="00360FC3">
      <w:pPr>
        <w:ind w:firstLine="1304"/>
      </w:pPr>
    </w:p>
    <w:p w:rsidR="00360FC3" w:rsidRPr="00A66EF4" w:rsidRDefault="00360FC3" w:rsidP="00360FC3">
      <w:pPr>
        <w:ind w:firstLine="1304"/>
        <w:rPr>
          <w:i/>
        </w:rPr>
      </w:pPr>
      <w:r w:rsidRPr="00A66EF4">
        <w:rPr>
          <w:i/>
        </w:rPr>
        <w:t xml:space="preserve">Jäsenet </w:t>
      </w:r>
    </w:p>
    <w:p w:rsidR="005719EA" w:rsidRDefault="005719EA" w:rsidP="005719EA">
      <w:pPr>
        <w:ind w:firstLine="1304"/>
      </w:pPr>
    </w:p>
    <w:p w:rsidR="005719EA" w:rsidRDefault="005719EA" w:rsidP="005719EA">
      <w:pPr>
        <w:ind w:firstLine="1304"/>
      </w:pPr>
      <w:r>
        <w:t>jäsen kansanedustaja Heidi Viljanen, Sosialidemokraattinen eduskuntaryhmä</w:t>
      </w:r>
    </w:p>
    <w:p w:rsidR="005719EA" w:rsidRPr="005719EA" w:rsidRDefault="005719EA" w:rsidP="005719EA">
      <w:pPr>
        <w:pStyle w:val="Luettelokappale"/>
        <w:numPr>
          <w:ilvl w:val="0"/>
          <w:numId w:val="17"/>
        </w:numPr>
      </w:pPr>
      <w:r>
        <w:t xml:space="preserve">varajäsen kansanedustaja Kim Berg, </w:t>
      </w:r>
      <w:r w:rsidRPr="005719EA">
        <w:t>Sosialidemokraattinen eduskuntaryhmä</w:t>
      </w:r>
    </w:p>
    <w:p w:rsidR="005719EA" w:rsidRDefault="005719EA" w:rsidP="005719EA">
      <w:pPr>
        <w:ind w:firstLine="1304"/>
      </w:pPr>
    </w:p>
    <w:p w:rsidR="005719EA" w:rsidRPr="005719EA" w:rsidRDefault="005719EA" w:rsidP="005719EA">
      <w:pPr>
        <w:ind w:firstLine="1304"/>
      </w:pPr>
      <w:r>
        <w:t xml:space="preserve">jäsen kansanedustaja Toimi Kankaanniemi, </w:t>
      </w:r>
      <w:r w:rsidRPr="005719EA">
        <w:t>Perussuomalaisten eduskuntaryhmä</w:t>
      </w:r>
    </w:p>
    <w:p w:rsidR="005719EA" w:rsidRPr="005719EA" w:rsidRDefault="005719EA" w:rsidP="005719EA">
      <w:pPr>
        <w:ind w:firstLine="1304"/>
      </w:pPr>
      <w:r>
        <w:t xml:space="preserve">jäsen kansanedustaja Ville Vähämäki, </w:t>
      </w:r>
      <w:r w:rsidRPr="005719EA">
        <w:t>Perussuomalaisten eduskuntaryhmä</w:t>
      </w:r>
    </w:p>
    <w:p w:rsidR="005719EA" w:rsidRPr="005719EA" w:rsidRDefault="005719EA" w:rsidP="005719EA">
      <w:pPr>
        <w:pStyle w:val="Luettelokappale"/>
        <w:numPr>
          <w:ilvl w:val="0"/>
          <w:numId w:val="17"/>
        </w:numPr>
      </w:pPr>
      <w:r>
        <w:t xml:space="preserve">varajäsen kansanedustaja Riikka Slunga-Poutsalo, </w:t>
      </w:r>
      <w:r w:rsidRPr="005719EA">
        <w:t>Perussuomalaisten eduskuntaryhmä</w:t>
      </w:r>
    </w:p>
    <w:p w:rsidR="005719EA" w:rsidRDefault="005719EA" w:rsidP="005719EA">
      <w:pPr>
        <w:ind w:firstLine="1304"/>
      </w:pPr>
    </w:p>
    <w:p w:rsidR="005719EA" w:rsidRDefault="005719EA" w:rsidP="005719EA">
      <w:pPr>
        <w:ind w:firstLine="1304"/>
      </w:pPr>
      <w:r>
        <w:t xml:space="preserve">jäsen kansanedustaja Sari Sarkomaa, </w:t>
      </w:r>
      <w:r w:rsidRPr="005719EA">
        <w:t>Kokoomuksen eduskuntaryhmä</w:t>
      </w:r>
    </w:p>
    <w:p w:rsidR="005719EA" w:rsidRDefault="005719EA" w:rsidP="005719EA">
      <w:pPr>
        <w:ind w:firstLine="1304"/>
      </w:pPr>
      <w:r>
        <w:t xml:space="preserve">jäsen kansanedustaja Paula Risikko, </w:t>
      </w:r>
      <w:r w:rsidRPr="005719EA">
        <w:t>Kokoomuksen eduskuntaryhmä</w:t>
      </w:r>
    </w:p>
    <w:p w:rsidR="005719EA" w:rsidRPr="005719EA" w:rsidRDefault="005719EA" w:rsidP="005719EA">
      <w:pPr>
        <w:pStyle w:val="Luettelokappale"/>
        <w:numPr>
          <w:ilvl w:val="0"/>
          <w:numId w:val="17"/>
        </w:numPr>
      </w:pPr>
      <w:r>
        <w:t xml:space="preserve">varajäsen kansanedustaja Mia Laiho, </w:t>
      </w:r>
      <w:r w:rsidRPr="005719EA">
        <w:t>Kokoomuksen eduskuntaryhmä</w:t>
      </w:r>
    </w:p>
    <w:p w:rsidR="005719EA" w:rsidRDefault="005719EA" w:rsidP="005719EA">
      <w:pPr>
        <w:ind w:firstLine="1304"/>
      </w:pPr>
    </w:p>
    <w:p w:rsidR="00A66EF4" w:rsidRPr="00A66EF4" w:rsidRDefault="005719EA" w:rsidP="00A66EF4">
      <w:pPr>
        <w:ind w:firstLine="1304"/>
      </w:pPr>
      <w:r>
        <w:t>j</w:t>
      </w:r>
      <w:r w:rsidR="00A66EF4">
        <w:t xml:space="preserve">äsen kansanedustaja Markus Lohi, </w:t>
      </w:r>
      <w:r w:rsidR="00A66EF4" w:rsidRPr="00A66EF4">
        <w:t xml:space="preserve">Keskustan eduskuntaryhmä </w:t>
      </w:r>
    </w:p>
    <w:p w:rsidR="00A66EF4" w:rsidRPr="00A66EF4" w:rsidRDefault="005719EA" w:rsidP="00A66EF4">
      <w:pPr>
        <w:ind w:firstLine="1304"/>
      </w:pPr>
      <w:r>
        <w:t>jäsen kansanedustaja Eeva Kalli</w:t>
      </w:r>
      <w:r w:rsidR="00A66EF4">
        <w:t xml:space="preserve">, </w:t>
      </w:r>
      <w:r w:rsidR="00A66EF4" w:rsidRPr="00A66EF4">
        <w:t xml:space="preserve">Keskustan eduskuntaryhmä </w:t>
      </w:r>
    </w:p>
    <w:p w:rsidR="005719EA" w:rsidRDefault="005719EA" w:rsidP="00A66EF4">
      <w:pPr>
        <w:pStyle w:val="Luettelokappale"/>
        <w:numPr>
          <w:ilvl w:val="0"/>
          <w:numId w:val="17"/>
        </w:numPr>
      </w:pPr>
      <w:r>
        <w:t>varajäsen kansanedustaja Petri Honkonen</w:t>
      </w:r>
      <w:r w:rsidR="00A66EF4">
        <w:t xml:space="preserve">, </w:t>
      </w:r>
      <w:r w:rsidR="00A66EF4" w:rsidRPr="00A66EF4">
        <w:t xml:space="preserve">Keskustan eduskuntaryhmä </w:t>
      </w:r>
    </w:p>
    <w:p w:rsidR="005719EA" w:rsidRDefault="005719EA" w:rsidP="005719EA">
      <w:pPr>
        <w:ind w:firstLine="1304"/>
      </w:pPr>
    </w:p>
    <w:p w:rsidR="00A66EF4" w:rsidRDefault="005719EA" w:rsidP="00A66EF4">
      <w:pPr>
        <w:ind w:firstLine="1304"/>
      </w:pPr>
      <w:r>
        <w:t>jäsen kansanedustaja Mirka Soinikoski</w:t>
      </w:r>
      <w:r w:rsidR="00A66EF4">
        <w:t xml:space="preserve">, </w:t>
      </w:r>
      <w:r w:rsidR="00A66EF4" w:rsidRPr="00A66EF4">
        <w:t>Vihreä eduskuntaryhmä</w:t>
      </w:r>
    </w:p>
    <w:p w:rsidR="005719EA" w:rsidRDefault="005719EA" w:rsidP="00A66EF4">
      <w:pPr>
        <w:pStyle w:val="Luettelokappale"/>
        <w:numPr>
          <w:ilvl w:val="0"/>
          <w:numId w:val="17"/>
        </w:numPr>
      </w:pPr>
      <w:r>
        <w:t>varajäsen kansanedustaja Inka Hopsu</w:t>
      </w:r>
      <w:r w:rsidR="00A66EF4">
        <w:t xml:space="preserve">, </w:t>
      </w:r>
      <w:r w:rsidR="00A66EF4" w:rsidRPr="00A66EF4">
        <w:t>Vihreä eduskuntaryhmä</w:t>
      </w:r>
    </w:p>
    <w:p w:rsidR="005719EA" w:rsidRDefault="005719EA" w:rsidP="00A66EF4"/>
    <w:p w:rsidR="005719EA" w:rsidRDefault="005719EA" w:rsidP="00A66EF4">
      <w:pPr>
        <w:pStyle w:val="Luettelokappale"/>
        <w:numPr>
          <w:ilvl w:val="0"/>
          <w:numId w:val="17"/>
        </w:numPr>
      </w:pPr>
      <w:r>
        <w:lastRenderedPageBreak/>
        <w:t>varajäsen kansanedustaja Jussi Saramo</w:t>
      </w:r>
      <w:r w:rsidR="00A66EF4">
        <w:t>, Vasemmistoliiton eduskuntaryhmä</w:t>
      </w:r>
    </w:p>
    <w:p w:rsidR="005719EA" w:rsidRDefault="005719EA" w:rsidP="005719EA">
      <w:pPr>
        <w:ind w:firstLine="1304"/>
      </w:pPr>
      <w:r>
        <w:tab/>
      </w:r>
      <w:r>
        <w:tab/>
      </w:r>
    </w:p>
    <w:p w:rsidR="00A66EF4" w:rsidRPr="00A66EF4" w:rsidRDefault="005719EA" w:rsidP="00A66EF4">
      <w:pPr>
        <w:ind w:firstLine="1304"/>
      </w:pPr>
      <w:r>
        <w:t>jäsen kansanedustaja Veronica Rehn-Kivi</w:t>
      </w:r>
      <w:r w:rsidR="00A66EF4">
        <w:t xml:space="preserve">, </w:t>
      </w:r>
      <w:r w:rsidR="00A66EF4" w:rsidRPr="00A66EF4">
        <w:t xml:space="preserve">Ruotsalainen eduskuntaryhmä </w:t>
      </w:r>
    </w:p>
    <w:p w:rsidR="005719EA" w:rsidRDefault="005719EA" w:rsidP="00A66EF4">
      <w:pPr>
        <w:pStyle w:val="Luettelokappale"/>
        <w:numPr>
          <w:ilvl w:val="0"/>
          <w:numId w:val="17"/>
        </w:numPr>
      </w:pPr>
      <w:r>
        <w:t>varajäsen kansanedustaja Anders Norrback</w:t>
      </w:r>
      <w:r w:rsidR="00A66EF4">
        <w:t xml:space="preserve">, </w:t>
      </w:r>
      <w:r w:rsidR="00A66EF4" w:rsidRPr="00A66EF4">
        <w:t xml:space="preserve">Ruotsalainen eduskuntaryhmä </w:t>
      </w:r>
    </w:p>
    <w:p w:rsidR="005719EA" w:rsidRDefault="005719EA" w:rsidP="005719EA">
      <w:pPr>
        <w:ind w:firstLine="1304"/>
      </w:pPr>
      <w:r>
        <w:tab/>
      </w:r>
      <w:r>
        <w:tab/>
      </w:r>
    </w:p>
    <w:p w:rsidR="00A66EF4" w:rsidRDefault="005719EA" w:rsidP="00A66EF4">
      <w:pPr>
        <w:ind w:firstLine="1304"/>
      </w:pPr>
      <w:r>
        <w:t>jäsen kansanedustaja Sari Tanus</w:t>
      </w:r>
      <w:r w:rsidR="00A66EF4">
        <w:t xml:space="preserve">, </w:t>
      </w:r>
      <w:r w:rsidR="00A66EF4" w:rsidRPr="00A66EF4">
        <w:t>Kristillisdemokraattinen eduskuntaryhmä</w:t>
      </w:r>
    </w:p>
    <w:p w:rsidR="005719EA" w:rsidRDefault="005719EA" w:rsidP="00A66EF4">
      <w:pPr>
        <w:pStyle w:val="Luettelokappale"/>
        <w:numPr>
          <w:ilvl w:val="0"/>
          <w:numId w:val="17"/>
        </w:numPr>
      </w:pPr>
      <w:r>
        <w:t>varajäs</w:t>
      </w:r>
      <w:r w:rsidR="00A66EF4">
        <w:t xml:space="preserve">en kansanedustaja Päivi Räsänen, </w:t>
      </w:r>
      <w:r w:rsidR="00A66EF4" w:rsidRPr="00A66EF4">
        <w:t>Kristillisdemokraattinen eduskuntaryhmä</w:t>
      </w:r>
    </w:p>
    <w:p w:rsidR="005719EA" w:rsidRDefault="005719EA" w:rsidP="005719EA">
      <w:pPr>
        <w:ind w:firstLine="1304"/>
      </w:pPr>
    </w:p>
    <w:p w:rsidR="00A66EF4" w:rsidRPr="00A66EF4" w:rsidRDefault="005719EA" w:rsidP="00A66EF4">
      <w:pPr>
        <w:ind w:firstLine="1304"/>
      </w:pPr>
      <w:r>
        <w:t>jäsen kansanedustaja Harry Harkimo</w:t>
      </w:r>
      <w:r w:rsidR="00A66EF4">
        <w:t>,</w:t>
      </w:r>
      <w:r>
        <w:t xml:space="preserve"> </w:t>
      </w:r>
      <w:r w:rsidR="00A66EF4" w:rsidRPr="00A66EF4">
        <w:t xml:space="preserve">Liike Nyt –eduskuntaryhmä </w:t>
      </w:r>
    </w:p>
    <w:p w:rsidR="005719EA" w:rsidRDefault="005719EA" w:rsidP="00A66EF4"/>
    <w:p w:rsidR="005719EA" w:rsidRPr="00A66EF4" w:rsidRDefault="005719EA" w:rsidP="005719EA">
      <w:pPr>
        <w:ind w:firstLine="1304"/>
        <w:rPr>
          <w:i/>
        </w:rPr>
      </w:pPr>
      <w:r w:rsidRPr="00A66EF4">
        <w:rPr>
          <w:i/>
        </w:rPr>
        <w:t>Asiantuntijajäsenet</w:t>
      </w:r>
    </w:p>
    <w:p w:rsidR="005719EA" w:rsidRDefault="005719EA" w:rsidP="005719EA">
      <w:pPr>
        <w:ind w:firstLine="1304"/>
      </w:pPr>
      <w:r>
        <w:t>kansliapäällikkö Kirsi Varhila, sosiaali- ja terveysministeriö</w:t>
      </w:r>
    </w:p>
    <w:p w:rsidR="005719EA" w:rsidRDefault="005719EA" w:rsidP="005719EA">
      <w:pPr>
        <w:ind w:firstLine="1304"/>
      </w:pPr>
      <w:r>
        <w:t>osastopäällikkö Heli Backman, sosiaali- ja terveysministeriö</w:t>
      </w:r>
    </w:p>
    <w:p w:rsidR="005719EA" w:rsidRDefault="005719EA" w:rsidP="005719EA">
      <w:pPr>
        <w:ind w:firstLine="1304"/>
      </w:pPr>
    </w:p>
    <w:p w:rsidR="005719EA" w:rsidRPr="00A66EF4" w:rsidRDefault="005719EA" w:rsidP="005719EA">
      <w:pPr>
        <w:ind w:firstLine="1304"/>
        <w:rPr>
          <w:i/>
        </w:rPr>
      </w:pPr>
      <w:r w:rsidRPr="00A66EF4">
        <w:rPr>
          <w:i/>
        </w:rPr>
        <w:t>Pysyvät asiantuntijat</w:t>
      </w:r>
    </w:p>
    <w:p w:rsidR="005719EA" w:rsidRDefault="005719EA" w:rsidP="005719EA">
      <w:pPr>
        <w:ind w:firstLine="1304"/>
      </w:pPr>
      <w:r>
        <w:t>johtaja Liisa Siika-aho, sosiaali- ja terveysministeriö</w:t>
      </w:r>
    </w:p>
    <w:p w:rsidR="005719EA" w:rsidRDefault="005719EA" w:rsidP="005719EA">
      <w:pPr>
        <w:ind w:firstLine="1304"/>
      </w:pPr>
      <w:r>
        <w:t>finanssineuvos Minna Liuttu, sosiaali- ja terveysministeriö</w:t>
      </w:r>
    </w:p>
    <w:p w:rsidR="005719EA" w:rsidRDefault="005719EA" w:rsidP="005719EA">
      <w:pPr>
        <w:ind w:firstLine="1304"/>
      </w:pPr>
      <w:r>
        <w:t>hallitussihteeri Anu Kangasjärvi, sosiaali- ja terveysministeriö</w:t>
      </w:r>
    </w:p>
    <w:p w:rsidR="005719EA" w:rsidRDefault="005719EA" w:rsidP="005719EA">
      <w:pPr>
        <w:ind w:firstLine="1304"/>
      </w:pPr>
      <w:r>
        <w:t xml:space="preserve">johtaja Lauri Pelkonen, sosiaali- ja terveysministeriö </w:t>
      </w:r>
    </w:p>
    <w:p w:rsidR="005719EA" w:rsidRDefault="005719EA" w:rsidP="005719EA">
      <w:pPr>
        <w:ind w:firstLine="1304"/>
      </w:pPr>
    </w:p>
    <w:p w:rsidR="005719EA" w:rsidRPr="00A66EF4" w:rsidRDefault="005719EA" w:rsidP="005719EA">
      <w:pPr>
        <w:ind w:firstLine="1304"/>
        <w:rPr>
          <w:i/>
        </w:rPr>
      </w:pPr>
      <w:r w:rsidRPr="00A66EF4">
        <w:rPr>
          <w:i/>
        </w:rPr>
        <w:t>Sihteerit</w:t>
      </w:r>
    </w:p>
    <w:p w:rsidR="005719EA" w:rsidRDefault="005719EA" w:rsidP="005719EA">
      <w:pPr>
        <w:ind w:firstLine="1304"/>
      </w:pPr>
      <w:r>
        <w:t>hallitusneuvos Merituuli Mähkä, sosiaali- ja terveysministeriö</w:t>
      </w:r>
    </w:p>
    <w:p w:rsidR="005719EA" w:rsidRDefault="005719EA" w:rsidP="005719EA">
      <w:pPr>
        <w:ind w:firstLine="1304"/>
      </w:pPr>
      <w:r>
        <w:t>erityisasiantuntija Seija Sukula, sosiaali- ja terveysministeriö</w:t>
      </w:r>
    </w:p>
    <w:p w:rsidR="005719EA" w:rsidRDefault="005719EA" w:rsidP="005719EA">
      <w:pPr>
        <w:ind w:firstLine="1304"/>
      </w:pPr>
      <w:r>
        <w:t>asiantuntija Emmi Vettenranta, sosiaali- ja terveysministeriö</w:t>
      </w:r>
    </w:p>
    <w:p w:rsidR="005719EA" w:rsidRDefault="005719EA" w:rsidP="005719EA">
      <w:pPr>
        <w:ind w:firstLine="1304"/>
      </w:pPr>
      <w:r>
        <w:t>asiantuntija Kaisu Harju-Kolkka, sosiaali- ja terveysministeriö</w:t>
      </w:r>
    </w:p>
    <w:p w:rsidR="006C653E" w:rsidRDefault="006C653E" w:rsidP="005719EA">
      <w:pPr>
        <w:ind w:firstLine="1304"/>
      </w:pPr>
    </w:p>
    <w:p w:rsidR="009A6B60" w:rsidRDefault="009A6B60" w:rsidP="005719EA">
      <w:pPr>
        <w:ind w:firstLine="1304"/>
      </w:pPr>
    </w:p>
    <w:p w:rsidR="009A6B60" w:rsidRDefault="009A6B60" w:rsidP="005719EA">
      <w:pPr>
        <w:ind w:firstLine="1304"/>
      </w:pPr>
    </w:p>
    <w:p w:rsidR="009A6B60" w:rsidRDefault="009A6B60" w:rsidP="005719EA">
      <w:pPr>
        <w:ind w:firstLine="1304"/>
      </w:pPr>
    </w:p>
    <w:p w:rsidR="009A6B60" w:rsidRDefault="009A6B60" w:rsidP="005719EA">
      <w:pPr>
        <w:ind w:firstLine="1304"/>
      </w:pPr>
    </w:p>
    <w:p w:rsidR="009A6B60" w:rsidRDefault="009A6B60" w:rsidP="005719EA">
      <w:pPr>
        <w:ind w:firstLine="1304"/>
      </w:pPr>
    </w:p>
    <w:p w:rsidR="006C653E" w:rsidRDefault="006C653E" w:rsidP="00980A9E">
      <w:r>
        <w:t xml:space="preserve">Asialista: </w:t>
      </w:r>
    </w:p>
    <w:p w:rsidR="006C653E" w:rsidRDefault="006C653E" w:rsidP="006C653E">
      <w:pPr>
        <w:pStyle w:val="Luettelokappale"/>
        <w:numPr>
          <w:ilvl w:val="0"/>
          <w:numId w:val="18"/>
        </w:numPr>
      </w:pPr>
      <w:r>
        <w:t>Kokouksen avaus</w:t>
      </w:r>
    </w:p>
    <w:p w:rsidR="006C653E" w:rsidRDefault="006C653E" w:rsidP="006C653E">
      <w:pPr>
        <w:pStyle w:val="Luettelokappale"/>
        <w:numPr>
          <w:ilvl w:val="0"/>
          <w:numId w:val="18"/>
        </w:numPr>
      </w:pPr>
      <w:r>
        <w:t xml:space="preserve">Esittäytyminen </w:t>
      </w:r>
    </w:p>
    <w:p w:rsidR="006C653E" w:rsidRPr="006C653E" w:rsidRDefault="006C653E" w:rsidP="006C653E">
      <w:pPr>
        <w:pStyle w:val="Luettelokappale"/>
        <w:numPr>
          <w:ilvl w:val="0"/>
          <w:numId w:val="18"/>
        </w:numPr>
        <w:spacing w:before="0" w:line="240" w:lineRule="auto"/>
        <w:rPr>
          <w:i/>
        </w:rPr>
      </w:pPr>
      <w:r w:rsidRPr="00480B92">
        <w:t xml:space="preserve">Työryhmän </w:t>
      </w:r>
      <w:r>
        <w:t>tavoitteet ja tehtävät</w:t>
      </w:r>
      <w:r w:rsidR="0091275D">
        <w:t xml:space="preserve"> (liite 1.)</w:t>
      </w:r>
    </w:p>
    <w:p w:rsidR="006C653E" w:rsidRPr="006C653E" w:rsidRDefault="006C653E" w:rsidP="006C653E">
      <w:pPr>
        <w:pStyle w:val="Luettelokappale"/>
        <w:numPr>
          <w:ilvl w:val="0"/>
          <w:numId w:val="18"/>
        </w:numPr>
        <w:spacing w:before="0" w:line="240" w:lineRule="auto"/>
        <w:rPr>
          <w:i/>
        </w:rPr>
      </w:pPr>
      <w:r>
        <w:t xml:space="preserve">Kokousaikataulut ja työskentelytavat </w:t>
      </w:r>
      <w:r w:rsidR="0091275D">
        <w:t>(Liite 2.)</w:t>
      </w:r>
    </w:p>
    <w:p w:rsidR="006C653E" w:rsidRPr="0091275D" w:rsidRDefault="006C653E" w:rsidP="006C653E">
      <w:pPr>
        <w:pStyle w:val="Luettelokappale"/>
        <w:numPr>
          <w:ilvl w:val="0"/>
          <w:numId w:val="18"/>
        </w:numPr>
        <w:spacing w:before="0" w:line="240" w:lineRule="auto"/>
        <w:rPr>
          <w:i/>
        </w:rPr>
      </w:pPr>
      <w:r>
        <w:t>Virkamiesselvityksen yleisesittely</w:t>
      </w:r>
      <w:r w:rsidR="0091275D">
        <w:t xml:space="preserve"> (Liite 3.)</w:t>
      </w:r>
    </w:p>
    <w:p w:rsidR="0091275D" w:rsidRPr="006C653E" w:rsidRDefault="00B16C76" w:rsidP="006C653E">
      <w:pPr>
        <w:pStyle w:val="Luettelokappale"/>
        <w:numPr>
          <w:ilvl w:val="0"/>
          <w:numId w:val="18"/>
        </w:numPr>
        <w:spacing w:before="0" w:line="240" w:lineRule="auto"/>
        <w:rPr>
          <w:i/>
        </w:rPr>
      </w:pPr>
      <w:r>
        <w:t>Suomenkielisen l</w:t>
      </w:r>
      <w:r w:rsidR="0091275D">
        <w:t>ausuntopalautteen yhteenveto (Liite 4.)</w:t>
      </w:r>
    </w:p>
    <w:p w:rsidR="006C653E" w:rsidRPr="006C653E" w:rsidRDefault="006C653E" w:rsidP="006C653E">
      <w:pPr>
        <w:pStyle w:val="Luettelokappale"/>
        <w:numPr>
          <w:ilvl w:val="0"/>
          <w:numId w:val="18"/>
        </w:numPr>
        <w:spacing w:before="0" w:line="240" w:lineRule="auto"/>
        <w:rPr>
          <w:i/>
        </w:rPr>
      </w:pPr>
      <w:r>
        <w:t xml:space="preserve">Muut asiat </w:t>
      </w:r>
    </w:p>
    <w:p w:rsidR="006C653E" w:rsidRPr="006C653E" w:rsidRDefault="006C653E" w:rsidP="006C653E">
      <w:pPr>
        <w:pStyle w:val="Luettelokappale"/>
        <w:numPr>
          <w:ilvl w:val="0"/>
          <w:numId w:val="18"/>
        </w:numPr>
        <w:spacing w:before="0" w:line="240" w:lineRule="auto"/>
        <w:rPr>
          <w:i/>
        </w:rPr>
      </w:pPr>
      <w:r>
        <w:t xml:space="preserve">Kokouksen päättäminen </w:t>
      </w:r>
    </w:p>
    <w:p w:rsidR="006C653E" w:rsidRDefault="006C653E" w:rsidP="006C653E">
      <w:pPr>
        <w:spacing w:before="0" w:line="240" w:lineRule="auto"/>
        <w:rPr>
          <w:i/>
        </w:rPr>
      </w:pPr>
    </w:p>
    <w:p w:rsidR="006C653E" w:rsidRDefault="006C653E" w:rsidP="006C653E">
      <w:pPr>
        <w:spacing w:before="0" w:line="240" w:lineRule="auto"/>
      </w:pPr>
      <w:r>
        <w:t xml:space="preserve">Liitteet: </w:t>
      </w:r>
    </w:p>
    <w:p w:rsidR="006C653E" w:rsidRDefault="006C653E" w:rsidP="006C653E">
      <w:pPr>
        <w:spacing w:before="0" w:line="240" w:lineRule="auto"/>
      </w:pPr>
      <w:r>
        <w:t>Liite 1. Asettamispäätös</w:t>
      </w:r>
    </w:p>
    <w:p w:rsidR="0091275D" w:rsidRDefault="0091275D" w:rsidP="006C653E">
      <w:pPr>
        <w:spacing w:before="0" w:line="240" w:lineRule="auto"/>
      </w:pPr>
      <w:r>
        <w:t>Liite 2. Kokousaikataulu ja alustava työskentelysuunnitelma</w:t>
      </w:r>
    </w:p>
    <w:p w:rsidR="0091275D" w:rsidRDefault="006C653E" w:rsidP="006C653E">
      <w:pPr>
        <w:spacing w:before="0" w:line="240" w:lineRule="auto"/>
      </w:pPr>
      <w:r>
        <w:t>L</w:t>
      </w:r>
      <w:r w:rsidR="0091275D">
        <w:t>iite 3</w:t>
      </w:r>
      <w:r>
        <w:t>. Virkamiesselvityksen esittely</w:t>
      </w:r>
      <w:r w:rsidR="0091275D">
        <w:t xml:space="preserve"> </w:t>
      </w:r>
    </w:p>
    <w:p w:rsidR="006C653E" w:rsidRDefault="0091275D" w:rsidP="006C653E">
      <w:pPr>
        <w:spacing w:before="0" w:line="240" w:lineRule="auto"/>
      </w:pPr>
      <w:r>
        <w:t xml:space="preserve">Liite 4. </w:t>
      </w:r>
      <w:r w:rsidR="00B16C76">
        <w:t>Suomenkielisen l</w:t>
      </w:r>
      <w:r>
        <w:t xml:space="preserve">ausuntopalautteen yhteenveto </w:t>
      </w:r>
    </w:p>
    <w:p w:rsidR="0091275D" w:rsidRDefault="0091275D" w:rsidP="006C653E">
      <w:pPr>
        <w:spacing w:before="0" w:line="240" w:lineRule="auto"/>
      </w:pPr>
    </w:p>
    <w:p w:rsidR="006C653E" w:rsidRPr="006C653E" w:rsidRDefault="006C653E" w:rsidP="006C653E">
      <w:pPr>
        <w:spacing w:before="0" w:line="240" w:lineRule="auto"/>
        <w:rPr>
          <w:i/>
        </w:rPr>
      </w:pPr>
    </w:p>
    <w:p w:rsidR="006C653E" w:rsidRDefault="006C653E" w:rsidP="006C653E">
      <w:pPr>
        <w:spacing w:before="0" w:line="240" w:lineRule="auto"/>
        <w:rPr>
          <w:i/>
        </w:rPr>
      </w:pPr>
    </w:p>
    <w:p w:rsidR="006C653E" w:rsidRPr="006C653E" w:rsidRDefault="006C653E" w:rsidP="006C653E">
      <w:pPr>
        <w:spacing w:before="0" w:line="240" w:lineRule="auto"/>
      </w:pPr>
    </w:p>
    <w:p w:rsidR="00360FC3" w:rsidRDefault="00360FC3" w:rsidP="00360FC3">
      <w:pPr>
        <w:ind w:firstLine="1304"/>
      </w:pPr>
    </w:p>
    <w:sectPr w:rsidR="00360FC3" w:rsidSect="00964B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567" w:bottom="1701" w:left="1701" w:header="96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583" w:rsidRDefault="00847583" w:rsidP="00964BFC">
      <w:r>
        <w:separator/>
      </w:r>
    </w:p>
    <w:p w:rsidR="00847583" w:rsidRDefault="00847583" w:rsidP="00964BFC"/>
    <w:p w:rsidR="00847583" w:rsidRDefault="00847583" w:rsidP="00964BFC"/>
  </w:endnote>
  <w:endnote w:type="continuationSeparator" w:id="0">
    <w:p w:rsidR="00847583" w:rsidRDefault="00847583" w:rsidP="00964BFC">
      <w:r>
        <w:continuationSeparator/>
      </w:r>
    </w:p>
    <w:p w:rsidR="00847583" w:rsidRDefault="00847583" w:rsidP="00964BFC"/>
    <w:p w:rsidR="00847583" w:rsidRDefault="00847583" w:rsidP="00964B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057" w:rsidRDefault="00607057" w:rsidP="00964BFC">
    <w:pPr>
      <w:pStyle w:val="Alatunniste"/>
    </w:pPr>
  </w:p>
  <w:p w:rsidR="007146C2" w:rsidRDefault="007146C2" w:rsidP="00964BF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42B" w:rsidRPr="0021542B" w:rsidRDefault="00847583" w:rsidP="0021542B">
    <w:pPr>
      <w:pStyle w:val="alatunniste0"/>
      <w:ind w:left="-993"/>
      <w:rPr>
        <w:rStyle w:val="alatunnisteChar0"/>
        <w:spacing w:val="8"/>
        <w:lang w:val="fi-FI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16.05pt;margin-top:768.2pt;width:612.15pt;height:74.15pt;z-index:-251653632;mso-position-horizontal-relative:page;mso-position-vertical-relative:page" o:allowincell="f">
          <v:imagedata r:id="rId1" o:title="suomi-01" croptop="56881f"/>
          <w10:wrap anchorx="page" anchory="page"/>
          <w10:anchorlock/>
        </v:shape>
      </w:pict>
    </w:r>
    <w:r w:rsidR="00EA0C82" w:rsidRPr="00964BFC">
      <w:rPr>
        <w:lang w:val="fi-FI"/>
      </w:rPr>
      <w:t>S</w:t>
    </w:r>
    <w:r w:rsidR="0021542B">
      <w:rPr>
        <w:spacing w:val="8"/>
        <w:lang w:val="fi-FI"/>
      </w:rPr>
      <w:t>OSI</w:t>
    </w:r>
    <w:r w:rsidR="0021542B" w:rsidRPr="0021542B">
      <w:rPr>
        <w:spacing w:val="8"/>
        <w:lang w:val="fi-FI"/>
      </w:rPr>
      <w:t>AALI</w:t>
    </w:r>
    <w:r w:rsidR="0021542B" w:rsidRPr="0021542B">
      <w:rPr>
        <w:rStyle w:val="alatunnisteChar0"/>
        <w:spacing w:val="8"/>
        <w:lang w:val="fi-FI"/>
      </w:rPr>
      <w:t xml:space="preserve">- JA TERVEYSMINISTERIÖ </w:t>
    </w:r>
  </w:p>
  <w:p w:rsidR="007146C2" w:rsidRPr="00E914BD" w:rsidRDefault="0021542B" w:rsidP="0021542B">
    <w:pPr>
      <w:pStyle w:val="alatunniste0"/>
      <w:ind w:left="-993"/>
      <w:rPr>
        <w:lang w:val="fi-FI"/>
      </w:rPr>
    </w:pPr>
    <w:r w:rsidRPr="00964BFC">
      <w:rPr>
        <w:rStyle w:val="alatunnisteChar0"/>
        <w:lang w:val="fi-FI"/>
      </w:rPr>
      <w:t>Meritullinkatu 8, Helsinki</w:t>
    </w:r>
    <w:r>
      <w:t> </w:t>
    </w:r>
    <w:r w:rsidRPr="0021542B">
      <w:rPr>
        <w:lang w:val="fi-FI"/>
      </w:rPr>
      <w:t>|</w:t>
    </w:r>
    <w:r>
      <w:t> </w:t>
    </w:r>
    <w:r>
      <w:rPr>
        <w:rStyle w:val="alatunnisteChar0"/>
        <w:lang w:val="fi-FI"/>
      </w:rPr>
      <w:t>PL 33, 00023 Valtioneuvosto</w:t>
    </w:r>
    <w:r>
      <w:t> </w:t>
    </w:r>
    <w:r w:rsidRPr="0021542B">
      <w:rPr>
        <w:lang w:val="fi-FI"/>
      </w:rPr>
      <w:t>|</w:t>
    </w:r>
    <w:r>
      <w:t> </w:t>
    </w:r>
    <w:r w:rsidRPr="00E914BD">
      <w:rPr>
        <w:rStyle w:val="alatunnisteChar0"/>
        <w:lang w:val="fi-FI"/>
      </w:rPr>
      <w:t>0295 16001,</w:t>
    </w:r>
    <w:r w:rsidRPr="00E914BD">
      <w:rPr>
        <w:lang w:val="fi-FI"/>
      </w:rPr>
      <w:t xml:space="preserve"> stm.fi, @STM_Uutis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42B" w:rsidRPr="0021542B" w:rsidRDefault="00847583" w:rsidP="00964BFC">
    <w:pPr>
      <w:pStyle w:val="alatunniste0"/>
      <w:ind w:left="-993"/>
      <w:rPr>
        <w:rStyle w:val="alatunnisteChar0"/>
        <w:spacing w:val="8"/>
        <w:lang w:val="fi-FI"/>
      </w:rPr>
    </w:pPr>
    <w:r>
      <w:rPr>
        <w:spacing w:val="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-16.25pt;margin-top:767.95pt;width:612.15pt;height:74.15pt;z-index:-251657728;mso-position-horizontal-relative:page;mso-position-vertical-relative:page" o:allowincell="f">
          <v:imagedata r:id="rId1" o:title="suomi-01" croptop="56881f"/>
          <w10:wrap anchorx="page" anchory="page"/>
          <w10:anchorlock/>
        </v:shape>
      </w:pict>
    </w:r>
    <w:r w:rsidR="00E16C3D" w:rsidRPr="0021542B">
      <w:rPr>
        <w:spacing w:val="8"/>
        <w:lang w:val="fi-FI"/>
      </w:rPr>
      <w:t>SOSIAALI</w:t>
    </w:r>
    <w:r w:rsidR="00E16C3D" w:rsidRPr="0021542B">
      <w:rPr>
        <w:rStyle w:val="alatunnisteChar0"/>
        <w:spacing w:val="8"/>
        <w:lang w:val="fi-FI"/>
      </w:rPr>
      <w:t xml:space="preserve">- JA TERVEYSMINISTERIÖ </w:t>
    </w:r>
  </w:p>
  <w:p w:rsidR="00D34286" w:rsidRPr="00E914BD" w:rsidRDefault="00E16C3D" w:rsidP="00964BFC">
    <w:pPr>
      <w:pStyle w:val="alatunniste0"/>
      <w:ind w:left="-993"/>
      <w:rPr>
        <w:lang w:val="fi-FI"/>
      </w:rPr>
    </w:pPr>
    <w:r w:rsidRPr="00964BFC">
      <w:rPr>
        <w:rStyle w:val="alatunnisteChar0"/>
        <w:lang w:val="fi-FI"/>
      </w:rPr>
      <w:t>Meritullinkatu 8, Helsinki</w:t>
    </w:r>
    <w:r w:rsidR="0021542B">
      <w:t> </w:t>
    </w:r>
    <w:r w:rsidR="0021542B" w:rsidRPr="0021542B">
      <w:rPr>
        <w:lang w:val="fi-FI"/>
      </w:rPr>
      <w:t>|</w:t>
    </w:r>
    <w:r w:rsidR="0021542B">
      <w:t> </w:t>
    </w:r>
    <w:r w:rsidR="0021542B">
      <w:rPr>
        <w:rStyle w:val="alatunnisteChar0"/>
        <w:lang w:val="fi-FI"/>
      </w:rPr>
      <w:t>PL 33, 00023 Valtioneuvosto</w:t>
    </w:r>
    <w:r w:rsidR="0021542B">
      <w:t> </w:t>
    </w:r>
    <w:r w:rsidR="0021542B" w:rsidRPr="0021542B">
      <w:rPr>
        <w:lang w:val="fi-FI"/>
      </w:rPr>
      <w:t>|</w:t>
    </w:r>
    <w:r w:rsidR="0021542B">
      <w:t> </w:t>
    </w:r>
    <w:r w:rsidRPr="00E914BD">
      <w:rPr>
        <w:rStyle w:val="alatunnisteChar0"/>
        <w:lang w:val="fi-FI"/>
      </w:rPr>
      <w:t>0295 16001,</w:t>
    </w:r>
    <w:r w:rsidRPr="00E914BD">
      <w:rPr>
        <w:lang w:val="fi-FI"/>
      </w:rPr>
      <w:t xml:space="preserve"> stm.fi, @STM_Uutis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583" w:rsidRDefault="00847583" w:rsidP="00964BFC">
      <w:r>
        <w:separator/>
      </w:r>
    </w:p>
    <w:p w:rsidR="00847583" w:rsidRDefault="00847583" w:rsidP="00964BFC"/>
    <w:p w:rsidR="00847583" w:rsidRDefault="00847583" w:rsidP="00964BFC"/>
  </w:footnote>
  <w:footnote w:type="continuationSeparator" w:id="0">
    <w:p w:rsidR="00847583" w:rsidRDefault="00847583" w:rsidP="00964BFC">
      <w:r>
        <w:continuationSeparator/>
      </w:r>
    </w:p>
    <w:p w:rsidR="00847583" w:rsidRDefault="00847583" w:rsidP="00964BFC"/>
    <w:p w:rsidR="00847583" w:rsidRDefault="00847583" w:rsidP="00964B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057" w:rsidRDefault="00607057">
    <w:pPr>
      <w:pStyle w:val="Yltunniste"/>
    </w:pPr>
  </w:p>
  <w:p w:rsidR="007146C2" w:rsidRDefault="007146C2" w:rsidP="00964B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92" w:type="dxa"/>
      <w:tblInd w:w="-99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01"/>
      <w:gridCol w:w="3584"/>
      <w:gridCol w:w="1399"/>
      <w:gridCol w:w="1008"/>
    </w:tblGrid>
    <w:tr w:rsidR="00607057" w:rsidRPr="00607057" w:rsidTr="00964BFC">
      <w:trPr>
        <w:cantSplit/>
        <w:trHeight w:hRule="exact" w:val="284"/>
      </w:trPr>
      <w:tc>
        <w:tcPr>
          <w:tcW w:w="4301" w:type="dxa"/>
          <w:vMerge w:val="restart"/>
        </w:tcPr>
        <w:p w:rsidR="00607057" w:rsidRPr="00607057" w:rsidRDefault="00607057" w:rsidP="00964BFC">
          <w:r w:rsidRPr="00607057">
            <w:rPr>
              <w:noProof/>
            </w:rPr>
            <w:drawing>
              <wp:anchor distT="0" distB="0" distL="114300" distR="114300" simplePos="0" relativeHeight="251660800" behindDoc="1" locked="1" layoutInCell="1" allowOverlap="1" wp14:anchorId="6A69AFE8" wp14:editId="738E46B2">
                <wp:simplePos x="0" y="0"/>
                <wp:positionH relativeFrom="page">
                  <wp:posOffset>-6350</wp:posOffset>
                </wp:positionH>
                <wp:positionV relativeFrom="page">
                  <wp:posOffset>3175</wp:posOffset>
                </wp:positionV>
                <wp:extent cx="1650365" cy="393065"/>
                <wp:effectExtent l="0" t="0" r="6985" b="6985"/>
                <wp:wrapNone/>
                <wp:docPr id="26" name="Kuva 26" descr="Sosiaali- ja terveysministeriön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TM_logo_virallinen_RGB_F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0365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84" w:type="dxa"/>
          <w:tcMar>
            <w:right w:w="284" w:type="dxa"/>
          </w:tcMar>
        </w:tcPr>
        <w:p w:rsidR="00607057" w:rsidRPr="00607057" w:rsidRDefault="00607057" w:rsidP="00964BFC">
          <w:pPr>
            <w:pStyle w:val="Ylosanteksti"/>
          </w:pPr>
        </w:p>
      </w:tc>
      <w:tc>
        <w:tcPr>
          <w:tcW w:w="1399" w:type="dxa"/>
        </w:tcPr>
        <w:p w:rsidR="00607057" w:rsidRPr="00607057" w:rsidRDefault="00607057" w:rsidP="00964BFC">
          <w:pPr>
            <w:pStyle w:val="Ylosanteksti"/>
          </w:pPr>
        </w:p>
      </w:tc>
      <w:tc>
        <w:tcPr>
          <w:tcW w:w="1008" w:type="dxa"/>
        </w:tcPr>
        <w:p w:rsidR="00607057" w:rsidRPr="00607057" w:rsidRDefault="00607057" w:rsidP="00964BFC">
          <w:pPr>
            <w:pStyle w:val="Ylosanteksti"/>
            <w:jc w:val="right"/>
          </w:pPr>
          <w:r w:rsidRPr="00607057">
            <w:fldChar w:fldCharType="begin"/>
          </w:r>
          <w:r w:rsidRPr="00607057">
            <w:instrText xml:space="preserve"> PAGE </w:instrText>
          </w:r>
          <w:r w:rsidRPr="00607057">
            <w:fldChar w:fldCharType="separate"/>
          </w:r>
          <w:r w:rsidR="009C0CCC">
            <w:rPr>
              <w:noProof/>
            </w:rPr>
            <w:t>3</w:t>
          </w:r>
          <w:r w:rsidRPr="00607057">
            <w:fldChar w:fldCharType="end"/>
          </w:r>
          <w:r w:rsidRPr="00607057">
            <w:t>(</w:t>
          </w:r>
          <w:r w:rsidRPr="00607057">
            <w:fldChar w:fldCharType="begin"/>
          </w:r>
          <w:r w:rsidRPr="00607057">
            <w:instrText xml:space="preserve"> NUMPAGES </w:instrText>
          </w:r>
          <w:r w:rsidRPr="00607057">
            <w:fldChar w:fldCharType="separate"/>
          </w:r>
          <w:r w:rsidR="009C0CCC">
            <w:rPr>
              <w:noProof/>
            </w:rPr>
            <w:t>3</w:t>
          </w:r>
          <w:r w:rsidRPr="00607057">
            <w:fldChar w:fldCharType="end"/>
          </w:r>
          <w:r w:rsidRPr="00607057">
            <w:t>)</w:t>
          </w:r>
        </w:p>
      </w:tc>
    </w:tr>
    <w:tr w:rsidR="00607057" w:rsidRPr="00607057" w:rsidTr="00964BFC">
      <w:trPr>
        <w:cantSplit/>
        <w:trHeight w:val="283"/>
      </w:trPr>
      <w:tc>
        <w:tcPr>
          <w:tcW w:w="4301" w:type="dxa"/>
          <w:vMerge/>
        </w:tcPr>
        <w:p w:rsidR="00607057" w:rsidRPr="00607057" w:rsidRDefault="00607057" w:rsidP="00964BFC"/>
      </w:tc>
      <w:tc>
        <w:tcPr>
          <w:tcW w:w="3584" w:type="dxa"/>
          <w:tcMar>
            <w:right w:w="284" w:type="dxa"/>
          </w:tcMar>
        </w:tcPr>
        <w:p w:rsidR="00607057" w:rsidRPr="00607057" w:rsidRDefault="00607057" w:rsidP="00964BFC">
          <w:pPr>
            <w:pStyle w:val="Ylosanteksti"/>
          </w:pPr>
        </w:p>
      </w:tc>
      <w:tc>
        <w:tcPr>
          <w:tcW w:w="1399" w:type="dxa"/>
        </w:tcPr>
        <w:p w:rsidR="00607057" w:rsidRPr="00607057" w:rsidRDefault="00607057" w:rsidP="00964BFC">
          <w:pPr>
            <w:pStyle w:val="Ylosanteksti"/>
          </w:pPr>
        </w:p>
      </w:tc>
      <w:tc>
        <w:tcPr>
          <w:tcW w:w="1008" w:type="dxa"/>
        </w:tcPr>
        <w:p w:rsidR="00607057" w:rsidRPr="00607057" w:rsidRDefault="00607057" w:rsidP="00964BFC">
          <w:pPr>
            <w:pStyle w:val="Ylosanteksti"/>
          </w:pPr>
        </w:p>
      </w:tc>
    </w:tr>
    <w:tr w:rsidR="00607057" w:rsidRPr="00607057" w:rsidTr="00964BFC">
      <w:trPr>
        <w:cantSplit/>
        <w:trHeight w:val="283"/>
      </w:trPr>
      <w:tc>
        <w:tcPr>
          <w:tcW w:w="4301" w:type="dxa"/>
          <w:vMerge/>
        </w:tcPr>
        <w:p w:rsidR="00607057" w:rsidRPr="00607057" w:rsidRDefault="00607057" w:rsidP="00964BFC"/>
      </w:tc>
      <w:tc>
        <w:tcPr>
          <w:tcW w:w="3584" w:type="dxa"/>
          <w:tcMar>
            <w:right w:w="284" w:type="dxa"/>
          </w:tcMar>
        </w:tcPr>
        <w:p w:rsidR="00607057" w:rsidRPr="00607057" w:rsidRDefault="00607057" w:rsidP="00964BFC">
          <w:pPr>
            <w:pStyle w:val="Ylosanteksti"/>
            <w:rPr>
              <w:color w:val="000000" w:themeColor="text1"/>
            </w:rPr>
          </w:pPr>
        </w:p>
      </w:tc>
      <w:tc>
        <w:tcPr>
          <w:tcW w:w="2407" w:type="dxa"/>
          <w:gridSpan w:val="2"/>
        </w:tcPr>
        <w:p w:rsidR="00607057" w:rsidRPr="00607057" w:rsidRDefault="00607057" w:rsidP="00964BFC">
          <w:pPr>
            <w:pStyle w:val="Ylosanteksti"/>
          </w:pPr>
        </w:p>
      </w:tc>
    </w:tr>
  </w:tbl>
  <w:p w:rsidR="007146C2" w:rsidRDefault="007146C2" w:rsidP="00964BF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92" w:type="dxa"/>
      <w:tblInd w:w="-99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01"/>
      <w:gridCol w:w="3584"/>
      <w:gridCol w:w="1399"/>
      <w:gridCol w:w="1008"/>
    </w:tblGrid>
    <w:tr w:rsidR="00693409" w:rsidRPr="00987AD7" w:rsidTr="00964BFC">
      <w:trPr>
        <w:cantSplit/>
        <w:trHeight w:hRule="exact" w:val="284"/>
      </w:trPr>
      <w:tc>
        <w:tcPr>
          <w:tcW w:w="4301" w:type="dxa"/>
          <w:vMerge w:val="restart"/>
        </w:tcPr>
        <w:p w:rsidR="00693409" w:rsidRPr="00987AD7" w:rsidRDefault="00693409" w:rsidP="00964BFC">
          <w:r>
            <w:rPr>
              <w:noProof/>
            </w:rPr>
            <w:drawing>
              <wp:anchor distT="0" distB="0" distL="114300" distR="114300" simplePos="0" relativeHeight="251657728" behindDoc="1" locked="1" layoutInCell="1" allowOverlap="1" wp14:anchorId="7E91617A" wp14:editId="2A557B09">
                <wp:simplePos x="0" y="0"/>
                <wp:positionH relativeFrom="page">
                  <wp:posOffset>-6350</wp:posOffset>
                </wp:positionH>
                <wp:positionV relativeFrom="page">
                  <wp:posOffset>3175</wp:posOffset>
                </wp:positionV>
                <wp:extent cx="1650365" cy="393065"/>
                <wp:effectExtent l="0" t="0" r="6985" b="6985"/>
                <wp:wrapNone/>
                <wp:docPr id="27" name="Kuva 27" descr="Sosiaali- ja terveysministeriön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TM_logo_virallinen_RGB_F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0365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84" w:type="dxa"/>
          <w:tcMar>
            <w:right w:w="284" w:type="dxa"/>
          </w:tcMar>
        </w:tcPr>
        <w:p w:rsidR="00693409" w:rsidRPr="00607057" w:rsidRDefault="00360FC3" w:rsidP="00693409">
          <w:pPr>
            <w:pStyle w:val="Ylosanteksti"/>
            <w:rPr>
              <w:sz w:val="18"/>
              <w:szCs w:val="18"/>
            </w:rPr>
          </w:pPr>
          <w:r>
            <w:rPr>
              <w:sz w:val="18"/>
              <w:szCs w:val="18"/>
            </w:rPr>
            <w:t>KOKOUSKUTSU</w:t>
          </w:r>
        </w:p>
      </w:tc>
      <w:tc>
        <w:tcPr>
          <w:tcW w:w="1399" w:type="dxa"/>
        </w:tcPr>
        <w:p w:rsidR="00693409" w:rsidRPr="00124AFB" w:rsidRDefault="00693409" w:rsidP="00964BFC"/>
      </w:tc>
      <w:tc>
        <w:tcPr>
          <w:tcW w:w="1008" w:type="dxa"/>
        </w:tcPr>
        <w:p w:rsidR="00693409" w:rsidRPr="00693409" w:rsidRDefault="00693409" w:rsidP="00964BFC">
          <w:pPr>
            <w:pStyle w:val="Ylosanteksti"/>
            <w:jc w:val="right"/>
            <w:rPr>
              <w:rStyle w:val="Sivunumero"/>
            </w:rPr>
          </w:pPr>
          <w:r w:rsidRPr="00693409">
            <w:rPr>
              <w:rStyle w:val="Sivunumero"/>
            </w:rPr>
            <w:fldChar w:fldCharType="begin"/>
          </w:r>
          <w:r w:rsidRPr="00693409">
            <w:rPr>
              <w:rStyle w:val="Sivunumero"/>
            </w:rPr>
            <w:instrText xml:space="preserve"> PAGE </w:instrText>
          </w:r>
          <w:r w:rsidRPr="00693409">
            <w:rPr>
              <w:rStyle w:val="Sivunumero"/>
            </w:rPr>
            <w:fldChar w:fldCharType="separate"/>
          </w:r>
          <w:r w:rsidR="009C0CCC">
            <w:rPr>
              <w:rStyle w:val="Sivunumero"/>
              <w:noProof/>
            </w:rPr>
            <w:t>1</w:t>
          </w:r>
          <w:r w:rsidRPr="00693409">
            <w:rPr>
              <w:rStyle w:val="Sivunumero"/>
            </w:rPr>
            <w:fldChar w:fldCharType="end"/>
          </w:r>
          <w:r w:rsidRPr="00693409">
            <w:rPr>
              <w:rStyle w:val="Sivunumero"/>
            </w:rPr>
            <w:t>(</w:t>
          </w:r>
          <w:r w:rsidRPr="00693409">
            <w:rPr>
              <w:rStyle w:val="Sivunumero"/>
            </w:rPr>
            <w:fldChar w:fldCharType="begin"/>
          </w:r>
          <w:r w:rsidRPr="00693409">
            <w:rPr>
              <w:rStyle w:val="Sivunumero"/>
            </w:rPr>
            <w:instrText xml:space="preserve"> NUMPAGES </w:instrText>
          </w:r>
          <w:r w:rsidRPr="00693409">
            <w:rPr>
              <w:rStyle w:val="Sivunumero"/>
            </w:rPr>
            <w:fldChar w:fldCharType="separate"/>
          </w:r>
          <w:r w:rsidR="009C0CCC">
            <w:rPr>
              <w:rStyle w:val="Sivunumero"/>
              <w:noProof/>
            </w:rPr>
            <w:t>3</w:t>
          </w:r>
          <w:r w:rsidRPr="00693409">
            <w:rPr>
              <w:rStyle w:val="Sivunumero"/>
            </w:rPr>
            <w:fldChar w:fldCharType="end"/>
          </w:r>
          <w:r w:rsidRPr="00693409">
            <w:rPr>
              <w:rStyle w:val="Sivunumero"/>
            </w:rPr>
            <w:t>)</w:t>
          </w:r>
        </w:p>
      </w:tc>
    </w:tr>
    <w:tr w:rsidR="00693409" w:rsidRPr="00987AD7" w:rsidTr="00964BFC">
      <w:trPr>
        <w:cantSplit/>
        <w:trHeight w:val="283"/>
      </w:trPr>
      <w:tc>
        <w:tcPr>
          <w:tcW w:w="4301" w:type="dxa"/>
          <w:vMerge/>
        </w:tcPr>
        <w:p w:rsidR="00693409" w:rsidRPr="00987AD7" w:rsidRDefault="00693409" w:rsidP="00964BFC">
          <w:pPr>
            <w:rPr>
              <w:rStyle w:val="Sivunumero"/>
            </w:rPr>
          </w:pPr>
        </w:p>
      </w:tc>
      <w:tc>
        <w:tcPr>
          <w:tcW w:w="3584" w:type="dxa"/>
          <w:tcMar>
            <w:right w:w="284" w:type="dxa"/>
          </w:tcMar>
        </w:tcPr>
        <w:p w:rsidR="00693409" w:rsidRPr="00607057" w:rsidRDefault="00693409" w:rsidP="00964BFC">
          <w:pPr>
            <w:pStyle w:val="Ylosanteksti"/>
            <w:rPr>
              <w:rStyle w:val="Sivunumero"/>
              <w:sz w:val="18"/>
              <w:szCs w:val="18"/>
            </w:rPr>
          </w:pPr>
        </w:p>
      </w:tc>
      <w:tc>
        <w:tcPr>
          <w:tcW w:w="1399" w:type="dxa"/>
        </w:tcPr>
        <w:p w:rsidR="00693409" w:rsidRPr="00987AD7" w:rsidRDefault="00693409" w:rsidP="00964BFC">
          <w:pPr>
            <w:pStyle w:val="Ylosanteksti"/>
            <w:rPr>
              <w:rStyle w:val="Sivunumero"/>
            </w:rPr>
          </w:pPr>
        </w:p>
      </w:tc>
      <w:tc>
        <w:tcPr>
          <w:tcW w:w="1008" w:type="dxa"/>
        </w:tcPr>
        <w:p w:rsidR="00693409" w:rsidRPr="00987AD7" w:rsidRDefault="00693409" w:rsidP="00964BFC">
          <w:pPr>
            <w:pStyle w:val="Ylosanteksti"/>
            <w:rPr>
              <w:rStyle w:val="Sivunumero"/>
            </w:rPr>
          </w:pPr>
        </w:p>
      </w:tc>
    </w:tr>
    <w:tr w:rsidR="00693409" w:rsidRPr="00987AD7" w:rsidTr="00964BFC">
      <w:trPr>
        <w:cantSplit/>
        <w:trHeight w:val="283"/>
      </w:trPr>
      <w:tc>
        <w:tcPr>
          <w:tcW w:w="4301" w:type="dxa"/>
          <w:vMerge/>
        </w:tcPr>
        <w:p w:rsidR="00693409" w:rsidRPr="00987AD7" w:rsidRDefault="00693409" w:rsidP="00964BFC">
          <w:pPr>
            <w:rPr>
              <w:rStyle w:val="Sivunumero"/>
            </w:rPr>
          </w:pPr>
        </w:p>
      </w:tc>
      <w:tc>
        <w:tcPr>
          <w:tcW w:w="3584" w:type="dxa"/>
          <w:tcMar>
            <w:right w:w="284" w:type="dxa"/>
          </w:tcMar>
        </w:tcPr>
        <w:p w:rsidR="00693409" w:rsidRPr="00607057" w:rsidRDefault="00693409" w:rsidP="00964BFC">
          <w:pPr>
            <w:pStyle w:val="Ylosanteksti"/>
            <w:rPr>
              <w:rStyle w:val="Sivunumero"/>
              <w:color w:val="000000" w:themeColor="text1"/>
              <w:sz w:val="18"/>
              <w:szCs w:val="18"/>
            </w:rPr>
          </w:pPr>
        </w:p>
      </w:tc>
      <w:tc>
        <w:tcPr>
          <w:tcW w:w="2407" w:type="dxa"/>
          <w:gridSpan w:val="2"/>
        </w:tcPr>
        <w:p w:rsidR="00693409" w:rsidRPr="00124AFB" w:rsidRDefault="00693409" w:rsidP="00964BFC">
          <w:pPr>
            <w:pStyle w:val="Ylosanteksti"/>
            <w:rPr>
              <w:rStyle w:val="Sivunumero"/>
            </w:rPr>
          </w:pPr>
        </w:p>
      </w:tc>
    </w:tr>
  </w:tbl>
  <w:p w:rsidR="007146C2" w:rsidRDefault="007146C2" w:rsidP="00964B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2C80F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9CE0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9AD1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2A2D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F015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2C27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3663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1E40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76C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128C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612D2E"/>
    <w:multiLevelType w:val="singleLevel"/>
    <w:tmpl w:val="5CCC535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 w15:restartNumberingAfterBreak="0">
    <w:nsid w:val="13E865EE"/>
    <w:multiLevelType w:val="hybridMultilevel"/>
    <w:tmpl w:val="0218C620"/>
    <w:lvl w:ilvl="0" w:tplc="5386AD2C">
      <w:numFmt w:val="bullet"/>
      <w:lvlText w:val="-"/>
      <w:lvlJc w:val="left"/>
      <w:pPr>
        <w:ind w:left="1664" w:hanging="360"/>
      </w:pPr>
      <w:rPr>
        <w:rFonts w:ascii="Myriad Pro" w:eastAsia="Times New Roman" w:hAnsi="Myriad Pro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26096B5B"/>
    <w:multiLevelType w:val="singleLevel"/>
    <w:tmpl w:val="C65C4BC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27E71311"/>
    <w:multiLevelType w:val="singleLevel"/>
    <w:tmpl w:val="DB8C19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28592665"/>
    <w:multiLevelType w:val="hybridMultilevel"/>
    <w:tmpl w:val="74E6FF4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995B75"/>
    <w:multiLevelType w:val="singleLevel"/>
    <w:tmpl w:val="C032AE32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6" w15:restartNumberingAfterBreak="0">
    <w:nsid w:val="4B331A12"/>
    <w:multiLevelType w:val="singleLevel"/>
    <w:tmpl w:val="B4BC27BA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7" w15:restartNumberingAfterBreak="0">
    <w:nsid w:val="5787125A"/>
    <w:multiLevelType w:val="hybridMultilevel"/>
    <w:tmpl w:val="A90497F8"/>
    <w:lvl w:ilvl="0" w:tplc="95383224">
      <w:start w:val="1"/>
      <w:numFmt w:val="decimal"/>
      <w:lvlText w:val="%1."/>
      <w:lvlJc w:val="left"/>
      <w:pPr>
        <w:ind w:left="1664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8" w15:restartNumberingAfterBreak="0">
    <w:nsid w:val="5E511475"/>
    <w:multiLevelType w:val="singleLevel"/>
    <w:tmpl w:val="62001F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18"/>
  </w:num>
  <w:num w:numId="5">
    <w:abstractNumId w:val="1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F66"/>
    <w:rsid w:val="0000314A"/>
    <w:rsid w:val="00023121"/>
    <w:rsid w:val="000373BD"/>
    <w:rsid w:val="00083F94"/>
    <w:rsid w:val="00086533"/>
    <w:rsid w:val="00087E2B"/>
    <w:rsid w:val="00091A97"/>
    <w:rsid w:val="000D79C4"/>
    <w:rsid w:val="000F2157"/>
    <w:rsid w:val="00140EF8"/>
    <w:rsid w:val="00146B2A"/>
    <w:rsid w:val="00153384"/>
    <w:rsid w:val="001B53F6"/>
    <w:rsid w:val="0021542B"/>
    <w:rsid w:val="00262313"/>
    <w:rsid w:val="0027582D"/>
    <w:rsid w:val="002F52C2"/>
    <w:rsid w:val="003241A6"/>
    <w:rsid w:val="00333D17"/>
    <w:rsid w:val="00333ECC"/>
    <w:rsid w:val="003343C1"/>
    <w:rsid w:val="0033758B"/>
    <w:rsid w:val="00357C93"/>
    <w:rsid w:val="00360FC3"/>
    <w:rsid w:val="003C01B5"/>
    <w:rsid w:val="003F269A"/>
    <w:rsid w:val="003F7B63"/>
    <w:rsid w:val="00404032"/>
    <w:rsid w:val="00447512"/>
    <w:rsid w:val="00451CEA"/>
    <w:rsid w:val="00473EE0"/>
    <w:rsid w:val="004776D5"/>
    <w:rsid w:val="004C2F28"/>
    <w:rsid w:val="00537B74"/>
    <w:rsid w:val="00547B84"/>
    <w:rsid w:val="005719EA"/>
    <w:rsid w:val="00584043"/>
    <w:rsid w:val="005A5A4A"/>
    <w:rsid w:val="005B297E"/>
    <w:rsid w:val="005F1333"/>
    <w:rsid w:val="005F1C27"/>
    <w:rsid w:val="005F2CDD"/>
    <w:rsid w:val="00607057"/>
    <w:rsid w:val="00693409"/>
    <w:rsid w:val="00695F09"/>
    <w:rsid w:val="006B7082"/>
    <w:rsid w:val="006C653E"/>
    <w:rsid w:val="00705D07"/>
    <w:rsid w:val="00710B79"/>
    <w:rsid w:val="007146C2"/>
    <w:rsid w:val="007644E7"/>
    <w:rsid w:val="0077386C"/>
    <w:rsid w:val="007D053C"/>
    <w:rsid w:val="007D631B"/>
    <w:rsid w:val="008423BA"/>
    <w:rsid w:val="00847583"/>
    <w:rsid w:val="008640D7"/>
    <w:rsid w:val="00881FE7"/>
    <w:rsid w:val="00886936"/>
    <w:rsid w:val="008D2F02"/>
    <w:rsid w:val="008E6496"/>
    <w:rsid w:val="008F3A17"/>
    <w:rsid w:val="0091275D"/>
    <w:rsid w:val="009407C5"/>
    <w:rsid w:val="009472DE"/>
    <w:rsid w:val="00964BFC"/>
    <w:rsid w:val="00980A82"/>
    <w:rsid w:val="00980A9E"/>
    <w:rsid w:val="009840D5"/>
    <w:rsid w:val="00985BFD"/>
    <w:rsid w:val="009A6B60"/>
    <w:rsid w:val="009A752F"/>
    <w:rsid w:val="009C0CCC"/>
    <w:rsid w:val="009C566F"/>
    <w:rsid w:val="00A00B76"/>
    <w:rsid w:val="00A66EF4"/>
    <w:rsid w:val="00A85860"/>
    <w:rsid w:val="00AB1C8F"/>
    <w:rsid w:val="00AC6300"/>
    <w:rsid w:val="00AE0F66"/>
    <w:rsid w:val="00AF01F5"/>
    <w:rsid w:val="00B16C76"/>
    <w:rsid w:val="00B73116"/>
    <w:rsid w:val="00BB419D"/>
    <w:rsid w:val="00BC289F"/>
    <w:rsid w:val="00BC5827"/>
    <w:rsid w:val="00BD460E"/>
    <w:rsid w:val="00BE4D11"/>
    <w:rsid w:val="00BF6A37"/>
    <w:rsid w:val="00C0067E"/>
    <w:rsid w:val="00C00926"/>
    <w:rsid w:val="00C27A86"/>
    <w:rsid w:val="00CF7A25"/>
    <w:rsid w:val="00D22A93"/>
    <w:rsid w:val="00D32FC1"/>
    <w:rsid w:val="00D34286"/>
    <w:rsid w:val="00D72423"/>
    <w:rsid w:val="00D96D90"/>
    <w:rsid w:val="00DE336C"/>
    <w:rsid w:val="00DF29AA"/>
    <w:rsid w:val="00E067F2"/>
    <w:rsid w:val="00E16C3D"/>
    <w:rsid w:val="00E40C68"/>
    <w:rsid w:val="00E433C7"/>
    <w:rsid w:val="00E6398E"/>
    <w:rsid w:val="00E76859"/>
    <w:rsid w:val="00E8441D"/>
    <w:rsid w:val="00E914BD"/>
    <w:rsid w:val="00EA0C82"/>
    <w:rsid w:val="00EC54F4"/>
    <w:rsid w:val="00EE41F5"/>
    <w:rsid w:val="00F94A0D"/>
    <w:rsid w:val="00FA7295"/>
    <w:rsid w:val="00FD5619"/>
    <w:rsid w:val="00FF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410BB77B-59B0-4D12-9B80-AC17B98C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yriad Pro" w:eastAsia="Times New Roman" w:hAnsi="Myriad Pro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semiHidden="1" w:unhideWhenUsed="1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8441D"/>
    <w:pPr>
      <w:spacing w:before="120" w:line="276" w:lineRule="auto"/>
    </w:pPr>
  </w:style>
  <w:style w:type="paragraph" w:styleId="Otsikko1">
    <w:name w:val="heading 1"/>
    <w:next w:val="Normaali"/>
    <w:qFormat/>
    <w:rsid w:val="00333ECC"/>
    <w:pPr>
      <w:keepNext/>
      <w:spacing w:before="240" w:after="120"/>
      <w:ind w:left="-851"/>
      <w:contextualSpacing/>
      <w:outlineLvl w:val="0"/>
    </w:pPr>
    <w:rPr>
      <w:b/>
      <w:bCs/>
      <w:kern w:val="32"/>
      <w:sz w:val="28"/>
      <w:szCs w:val="32"/>
    </w:rPr>
  </w:style>
  <w:style w:type="paragraph" w:styleId="Otsikko2">
    <w:name w:val="heading 2"/>
    <w:basedOn w:val="Normaali"/>
    <w:next w:val="Normaali"/>
    <w:link w:val="Otsikko2Char"/>
    <w:unhideWhenUsed/>
    <w:qFormat/>
    <w:rsid w:val="00333ECC"/>
    <w:pPr>
      <w:keepNext/>
      <w:keepLines/>
      <w:spacing w:before="200" w:after="120"/>
      <w:ind w:left="-851"/>
      <w:outlineLvl w:val="1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Otsikko3">
    <w:name w:val="heading 3"/>
    <w:basedOn w:val="Normaali"/>
    <w:next w:val="Normaali"/>
    <w:link w:val="Otsikko3Char"/>
    <w:unhideWhenUsed/>
    <w:qFormat/>
    <w:rsid w:val="00FA7295"/>
    <w:pPr>
      <w:keepNext/>
      <w:keepLines/>
      <w:spacing w:before="240" w:line="216" w:lineRule="auto"/>
      <w:ind w:left="-851"/>
      <w:outlineLvl w:val="2"/>
    </w:pPr>
    <w:rPr>
      <w:rFonts w:eastAsiaTheme="majorEastAsia" w:cs="Arial"/>
      <w:i/>
      <w:color w:val="000000" w:themeColor="text1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KuntaToimistoTeksti"/>
    <w:semiHidden/>
    <w:qFormat/>
    <w:rsid w:val="00DF29AA"/>
    <w:pPr>
      <w:tabs>
        <w:tab w:val="right" w:pos="9639"/>
      </w:tabs>
    </w:pPr>
  </w:style>
  <w:style w:type="paragraph" w:customStyle="1" w:styleId="KuntaToimistoTeksti">
    <w:name w:val="KuntaToimistoTeksti"/>
    <w:semiHidden/>
    <w:rsid w:val="00DF29AA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8931"/>
      </w:tabs>
    </w:pPr>
    <w:rPr>
      <w:rFonts w:ascii="Tahoma" w:hAnsi="Tahoma"/>
      <w:sz w:val="24"/>
    </w:rPr>
  </w:style>
  <w:style w:type="character" w:styleId="Sivunumero">
    <w:name w:val="page number"/>
    <w:basedOn w:val="Kappaleenoletusfontti"/>
    <w:semiHidden/>
  </w:style>
  <w:style w:type="paragraph" w:customStyle="1" w:styleId="Asialuettelo">
    <w:name w:val="Asialuettelo"/>
    <w:basedOn w:val="Asiateksti"/>
    <w:semiHidden/>
    <w:rsid w:val="00DF29AA"/>
    <w:pPr>
      <w:spacing w:after="240"/>
      <w:ind w:left="2596"/>
    </w:pPr>
  </w:style>
  <w:style w:type="paragraph" w:customStyle="1" w:styleId="Asiateksti">
    <w:name w:val="Asiateksti"/>
    <w:basedOn w:val="KuntaToimistoTeksti"/>
    <w:semiHidden/>
    <w:rsid w:val="00DF29AA"/>
    <w:pPr>
      <w:ind w:left="1298" w:hanging="1298"/>
      <w:jc w:val="both"/>
    </w:pPr>
  </w:style>
  <w:style w:type="paragraph" w:customStyle="1" w:styleId="Asiaotsikko">
    <w:name w:val="Asiaotsikko"/>
    <w:basedOn w:val="KuntaToimistoTeksti"/>
    <w:next w:val="Asiateksti"/>
    <w:semiHidden/>
    <w:rsid w:val="00DF29AA"/>
    <w:pPr>
      <w:tabs>
        <w:tab w:val="clear" w:pos="8931"/>
        <w:tab w:val="left" w:pos="8930"/>
      </w:tabs>
      <w:ind w:left="1298" w:hanging="1298"/>
    </w:pPr>
    <w:rPr>
      <w:caps/>
    </w:rPr>
  </w:style>
  <w:style w:type="paragraph" w:styleId="Sisluet1">
    <w:name w:val="toc 1"/>
    <w:basedOn w:val="KuntaToimistoTeksti"/>
    <w:next w:val="KuntaToimistoTeksti"/>
    <w:semiHidden/>
    <w:rsid w:val="00DF29AA"/>
    <w:pPr>
      <w:tabs>
        <w:tab w:val="clear" w:pos="2591"/>
        <w:tab w:val="clear" w:pos="3890"/>
        <w:tab w:val="clear" w:pos="5182"/>
        <w:tab w:val="clear" w:pos="6481"/>
        <w:tab w:val="clear" w:pos="7779"/>
        <w:tab w:val="clear" w:pos="8931"/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TwebTeksti">
    <w:name w:val="TwebTeksti"/>
    <w:basedOn w:val="Normaali"/>
    <w:semiHidden/>
  </w:style>
  <w:style w:type="paragraph" w:customStyle="1" w:styleId="TwebAsiateksti1">
    <w:name w:val="TwebAsiateksti1"/>
    <w:basedOn w:val="TwebTeksti"/>
    <w:semiHidden/>
    <w:pPr>
      <w:ind w:left="2608" w:hanging="2608"/>
    </w:pPr>
    <w:rPr>
      <w:lang w:eastAsia="en-US"/>
    </w:rPr>
  </w:style>
  <w:style w:type="paragraph" w:customStyle="1" w:styleId="TwebAsiateksti2">
    <w:name w:val="TwebAsiateksti2"/>
    <w:basedOn w:val="TwebTeksti"/>
    <w:semiHidden/>
    <w:pPr>
      <w:ind w:left="2608" w:hanging="2608"/>
    </w:pPr>
    <w:rPr>
      <w:lang w:eastAsia="en-US"/>
    </w:rPr>
  </w:style>
  <w:style w:type="paragraph" w:customStyle="1" w:styleId="TwebOtsikko">
    <w:name w:val="TwebOtsikko"/>
    <w:basedOn w:val="TwebTeksti"/>
    <w:next w:val="TwebAsiateksti1"/>
    <w:semiHidden/>
    <w:rPr>
      <w:b/>
      <w:caps/>
      <w:lang w:eastAsia="en-US"/>
    </w:rPr>
  </w:style>
  <w:style w:type="paragraph" w:customStyle="1" w:styleId="TwebYltunniste">
    <w:name w:val="TwebYlätunniste"/>
    <w:basedOn w:val="TwebTeksti"/>
    <w:semiHidden/>
    <w:rPr>
      <w:sz w:val="20"/>
      <w:lang w:eastAsia="en-US"/>
    </w:rPr>
  </w:style>
  <w:style w:type="table" w:styleId="TaulukkoRuudukko">
    <w:name w:val="Table Grid"/>
    <w:basedOn w:val="Normaalitaulukko"/>
    <w:rsid w:val="00D22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semiHidden/>
    <w:rPr>
      <w:color w:val="0000FF"/>
      <w:u w:val="single"/>
    </w:rPr>
  </w:style>
  <w:style w:type="character" w:customStyle="1" w:styleId="leipislinkki1">
    <w:name w:val="leipislinkki1"/>
    <w:semiHidden/>
    <w:rPr>
      <w:rFonts w:ascii="Georgia" w:hAnsi="Georgia" w:hint="default"/>
      <w:color w:val="FFFFFF"/>
      <w:sz w:val="21"/>
      <w:szCs w:val="21"/>
      <w:u w:val="single"/>
      <w:bdr w:val="none" w:sz="0" w:space="0" w:color="auto" w:frame="1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customStyle="1" w:styleId="Alaluettelo">
    <w:name w:val="Alaluettelo"/>
    <w:basedOn w:val="Asialuettelo"/>
    <w:semiHidden/>
    <w:rsid w:val="00DF29AA"/>
    <w:pPr>
      <w:ind w:left="3895"/>
    </w:pPr>
  </w:style>
  <w:style w:type="paragraph" w:customStyle="1" w:styleId="makro">
    <w:name w:val="mak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paragraph" w:customStyle="1" w:styleId="OteOikTod">
    <w:name w:val="OteOikTod"/>
    <w:semiHidden/>
    <w:rsid w:val="00DF29AA"/>
    <w:pPr>
      <w:ind w:left="4819"/>
    </w:pPr>
    <w:rPr>
      <w:rFonts w:ascii="Tahoma" w:hAnsi="Tahoma"/>
    </w:rPr>
  </w:style>
  <w:style w:type="paragraph" w:customStyle="1" w:styleId="Viranhaltijapts">
    <w:name w:val="Viranhaltijapäätös"/>
    <w:basedOn w:val="KuntaToimistoTeksti"/>
    <w:semiHidden/>
    <w:rsid w:val="00DF29AA"/>
  </w:style>
  <w:style w:type="paragraph" w:styleId="Alatunniste">
    <w:name w:val="footer"/>
    <w:basedOn w:val="Normaali"/>
    <w:link w:val="AlatunnisteChar"/>
    <w:uiPriority w:val="99"/>
    <w:rsid w:val="005F1C2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5F1C27"/>
    <w:rPr>
      <w:rFonts w:ascii="Myriad Pro" w:hAnsi="Myriad Pro"/>
      <w:sz w:val="22"/>
    </w:rPr>
  </w:style>
  <w:style w:type="paragraph" w:styleId="Otsikko">
    <w:name w:val="Title"/>
    <w:basedOn w:val="Normaali"/>
    <w:next w:val="Normaali"/>
    <w:link w:val="OtsikkoChar"/>
    <w:rsid w:val="00695F0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rsid w:val="00695F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2Char">
    <w:name w:val="Otsikko 2 Char"/>
    <w:basedOn w:val="Kappaleenoletusfontti"/>
    <w:link w:val="Otsikko2"/>
    <w:rsid w:val="00333ECC"/>
    <w:rPr>
      <w:rFonts w:ascii="Myriad Pro" w:eastAsiaTheme="majorEastAsia" w:hAnsi="Myriad Pro" w:cstheme="majorBidi"/>
      <w:b/>
      <w:color w:val="000000" w:themeColor="text1"/>
      <w:sz w:val="24"/>
      <w:szCs w:val="24"/>
      <w:lang w:val="en-US"/>
    </w:rPr>
  </w:style>
  <w:style w:type="paragraph" w:customStyle="1" w:styleId="alatunniste0">
    <w:name w:val="alatunniste"/>
    <w:link w:val="alatunnisteChar0"/>
    <w:qFormat/>
    <w:rsid w:val="00964BFC"/>
    <w:pPr>
      <w:spacing w:line="200" w:lineRule="atLeast"/>
      <w:ind w:left="-851"/>
    </w:pPr>
    <w:rPr>
      <w:noProof/>
      <w:sz w:val="18"/>
      <w:lang w:val="en-US"/>
    </w:rPr>
  </w:style>
  <w:style w:type="paragraph" w:customStyle="1" w:styleId="Ylosanteksti">
    <w:name w:val="Yläosan teksti"/>
    <w:link w:val="YlosantekstiChar"/>
    <w:qFormat/>
    <w:rsid w:val="00607057"/>
    <w:rPr>
      <w:lang w:val="en-US"/>
    </w:rPr>
  </w:style>
  <w:style w:type="character" w:customStyle="1" w:styleId="alatunnisteChar0">
    <w:name w:val="alatunniste Char"/>
    <w:basedOn w:val="Kappaleenoletusfontti"/>
    <w:link w:val="alatunniste0"/>
    <w:rsid w:val="00964BFC"/>
    <w:rPr>
      <w:rFonts w:ascii="Myriad Pro" w:hAnsi="Myriad Pro"/>
      <w:noProof/>
      <w:sz w:val="18"/>
      <w:lang w:val="en-US"/>
    </w:rPr>
  </w:style>
  <w:style w:type="character" w:customStyle="1" w:styleId="YlosantekstiChar">
    <w:name w:val="Yläosan teksti Char"/>
    <w:basedOn w:val="alatunnisteChar0"/>
    <w:link w:val="Ylosanteksti"/>
    <w:rsid w:val="00607057"/>
    <w:rPr>
      <w:rFonts w:ascii="Myriad Pro" w:hAnsi="Myriad Pro"/>
      <w:noProof/>
      <w:sz w:val="18"/>
      <w:lang w:val="en-US"/>
    </w:rPr>
  </w:style>
  <w:style w:type="character" w:customStyle="1" w:styleId="Otsikko3Char">
    <w:name w:val="Otsikko 3 Char"/>
    <w:basedOn w:val="Kappaleenoletusfontti"/>
    <w:link w:val="Otsikko3"/>
    <w:rsid w:val="00FA7295"/>
    <w:rPr>
      <w:rFonts w:ascii="Myriad Pro" w:eastAsiaTheme="majorEastAsia" w:hAnsi="Myriad Pro" w:cs="Arial"/>
      <w:i/>
      <w:color w:val="000000" w:themeColor="text1"/>
      <w:sz w:val="22"/>
      <w:szCs w:val="24"/>
      <w:lang w:val="en-US"/>
    </w:rPr>
  </w:style>
  <w:style w:type="paragraph" w:styleId="Eivli">
    <w:name w:val="No Spacing"/>
    <w:basedOn w:val="Normaali"/>
    <w:uiPriority w:val="1"/>
    <w:qFormat/>
    <w:rsid w:val="001B53F6"/>
    <w:pPr>
      <w:spacing w:before="0"/>
    </w:pPr>
    <w:rPr>
      <w:lang w:val="en-US"/>
    </w:rPr>
  </w:style>
  <w:style w:type="character" w:styleId="Korostus">
    <w:name w:val="Emphasis"/>
    <w:basedOn w:val="Kappaleenoletusfontti"/>
    <w:qFormat/>
    <w:rsid w:val="001B53F6"/>
    <w:rPr>
      <w:i/>
      <w:iCs/>
    </w:rPr>
  </w:style>
  <w:style w:type="paragraph" w:styleId="Luettelokappale">
    <w:name w:val="List Paragraph"/>
    <w:basedOn w:val="Normaali"/>
    <w:uiPriority w:val="34"/>
    <w:qFormat/>
    <w:rsid w:val="001B5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007E9-87EA-4FAC-812D-0DD82FF6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2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uistiopohja</vt:lpstr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istiopohja</dc:title>
  <dc:subject/>
  <dc:creator>Harju-Kolkka Kaisu (STM)</dc:creator>
  <cp:keywords/>
  <dc:description/>
  <cp:lastModifiedBy>Hiljanen Kirsi (STM)</cp:lastModifiedBy>
  <cp:revision>2</cp:revision>
  <dcterms:created xsi:type="dcterms:W3CDTF">2021-09-17T05:50:00Z</dcterms:created>
  <dcterms:modified xsi:type="dcterms:W3CDTF">2021-09-17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Version 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id">
    <vt:lpwstr>Id</vt:lpwstr>
  </property>
  <property fmtid="{D5CDD505-2E9C-101B-9397-08002B2CF9AE}" pid="31" name="tweb_doc_securityclass">
    <vt:lpwstr>Turvaluokka</vt:lpwstr>
  </property>
  <property fmtid="{D5CDD505-2E9C-101B-9397-08002B2CF9AE}" pid="32" name="tweb_doc_securityperiod">
    <vt:lpwstr>Salassapitoaika</vt:lpwstr>
  </property>
  <property fmtid="{D5CDD505-2E9C-101B-9397-08002B2CF9AE}" pid="33" name="tweb_doc_retentionperiodstart">
    <vt:lpwstr>Säilytysaika alkaa</vt:lpwstr>
  </property>
  <property fmtid="{D5CDD505-2E9C-101B-9397-08002B2CF9AE}" pid="34" name="tweb_doc_pages">
    <vt:lpwstr>Sivumäärä</vt:lpwstr>
  </property>
  <property fmtid="{D5CDD505-2E9C-101B-9397-08002B2CF9AE}" pid="35" name="tweb_doc_version">
    <vt:lpwstr>Versio</vt:lpwstr>
  </property>
  <property fmtid="{D5CDD505-2E9C-101B-9397-08002B2CF9AE}" pid="36" name="tweb_user_name">
    <vt:lpwstr>Kirjautumistunnus</vt:lpwstr>
  </property>
  <property fmtid="{D5CDD505-2E9C-101B-9397-08002B2CF9AE}" pid="37" name="tweb_user_surname">
    <vt:lpwstr>Kirjautumistunnus, sukunimi</vt:lpwstr>
  </property>
  <property fmtid="{D5CDD505-2E9C-101B-9397-08002B2CF9AE}" pid="38" name="tweb_user_givenname">
    <vt:lpwstr>Kirjautumistunnus, etunimi</vt:lpwstr>
  </property>
  <property fmtid="{D5CDD505-2E9C-101B-9397-08002B2CF9AE}" pid="39" name="tweb_user_title">
    <vt:lpwstr>Nimike</vt:lpwstr>
  </property>
  <property fmtid="{D5CDD505-2E9C-101B-9397-08002B2CF9AE}" pid="40" name="tweb_user_telephonenumber">
    <vt:lpwstr>Puhelin</vt:lpwstr>
  </property>
  <property fmtid="{D5CDD505-2E9C-101B-9397-08002B2CF9AE}" pid="41" name="tweb_user_facsimiletelephonenumber">
    <vt:lpwstr>Faxnumero</vt:lpwstr>
  </property>
  <property fmtid="{D5CDD505-2E9C-101B-9397-08002B2CF9AE}" pid="42" name="tweb_user_rfc822mailbox">
    <vt:lpwstr>Sähköposti</vt:lpwstr>
  </property>
  <property fmtid="{D5CDD505-2E9C-101B-9397-08002B2CF9AE}" pid="43" name="tweb_user_roomnumber">
    <vt:lpwstr>Huoneen numero</vt:lpwstr>
  </property>
  <property fmtid="{D5CDD505-2E9C-101B-9397-08002B2CF9AE}" pid="44" name="tweb_user_organization">
    <vt:lpwstr>Organisaatio</vt:lpwstr>
  </property>
  <property fmtid="{D5CDD505-2E9C-101B-9397-08002B2CF9AE}" pid="45" name="tweb_user_department">
    <vt:lpwstr>Osasto</vt:lpwstr>
  </property>
  <property fmtid="{D5CDD505-2E9C-101B-9397-08002B2CF9AE}" pid="46" name="tweb_user_group">
    <vt:lpwstr>Tulosyksikkö</vt:lpwstr>
  </property>
  <property fmtid="{D5CDD505-2E9C-101B-9397-08002B2CF9AE}" pid="47" name="tweb_user_postaladdress">
    <vt:lpwstr>Postiosoite</vt:lpwstr>
  </property>
  <property fmtid="{D5CDD505-2E9C-101B-9397-08002B2CF9AE}" pid="48" name="tweb_user_postalcode">
    <vt:lpwstr>Postinumero</vt:lpwstr>
  </property>
  <property fmtid="{D5CDD505-2E9C-101B-9397-08002B2CF9AE}" pid="49" name="tweb_doc_identifier">
    <vt:lpwstr>Asianumero</vt:lpwstr>
  </property>
  <property fmtid="{D5CDD505-2E9C-101B-9397-08002B2CF9AE}" pid="50" name="tweb_doc_typename">
    <vt:lpwstr>Asiakirjatyyppi</vt:lpwstr>
  </property>
  <property fmtid="{D5CDD505-2E9C-101B-9397-08002B2CF9AE}" pid="51" name="tweb_doc_decisionnumber">
    <vt:lpwstr>Vips, päätösnumero</vt:lpwstr>
  </property>
  <property fmtid="{D5CDD505-2E9C-101B-9397-08002B2CF9AE}" pid="52" name="tweb_doc_decisionyear">
    <vt:lpwstr>Vips, päätösvuosi</vt:lpwstr>
  </property>
  <property fmtid="{D5CDD505-2E9C-101B-9397-08002B2CF9AE}" pid="53" name="tweb_doc_agent_type">
    <vt:lpwstr>Osapuoli, rooli</vt:lpwstr>
  </property>
  <property fmtid="{D5CDD505-2E9C-101B-9397-08002B2CF9AE}" pid="54" name="tweb_doc_agent_personalname">
    <vt:lpwstr>Osapuoli, henkilö</vt:lpwstr>
  </property>
  <property fmtid="{D5CDD505-2E9C-101B-9397-08002B2CF9AE}" pid="55" name="tweb_doc_agent_corporatename">
    <vt:lpwstr>Osapuoli, yhteisö</vt:lpwstr>
  </property>
  <property fmtid="{D5CDD505-2E9C-101B-9397-08002B2CF9AE}" pid="56" name="tweb_doc_agent_ssn">
    <vt:lpwstr>Osapuoli, hetu</vt:lpwstr>
  </property>
  <property fmtid="{D5CDD505-2E9C-101B-9397-08002B2CF9AE}" pid="57" name="tweb_doc_agent_street">
    <vt:lpwstr>Osapuoli, lähiosoite</vt:lpwstr>
  </property>
  <property fmtid="{D5CDD505-2E9C-101B-9397-08002B2CF9AE}" pid="58" name="tweb_doc_agent_postcode">
    <vt:lpwstr>Osapuoli, postinumero</vt:lpwstr>
  </property>
  <property fmtid="{D5CDD505-2E9C-101B-9397-08002B2CF9AE}" pid="59" name="tweb_doc_agent_city">
    <vt:lpwstr>Osapuoli, postitoimipaikka</vt:lpwstr>
  </property>
  <property fmtid="{D5CDD505-2E9C-101B-9397-08002B2CF9AE}" pid="60" name="tweb_doc_agent_telephone">
    <vt:lpwstr>Osapuoli, puhelin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Osapuoli, sähköposti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Asiakirjan esittelijä</vt:lpwstr>
  </property>
  <property fmtid="{D5CDD505-2E9C-101B-9397-08002B2CF9AE}" pid="70" name="tweb_doc_atts">
    <vt:lpwstr>Asiakirjan liitteet</vt:lpwstr>
  </property>
  <property fmtid="{D5CDD505-2E9C-101B-9397-08002B2CF9AE}" pid="71" name="tweb_doc_otherid">
    <vt:lpwstr>Asiakirjan muu tunnus</vt:lpwstr>
  </property>
  <property fmtid="{D5CDD505-2E9C-101B-9397-08002B2CF9AE}" pid="72" name="tweb_doc_deadline">
    <vt:lpwstr>Asiakirjan määräaika</vt:lpwstr>
  </property>
  <property fmtid="{D5CDD505-2E9C-101B-9397-08002B2CF9AE}" pid="73" name="tweb_doc_solver ">
    <vt:lpwstr>Asiakirjan ratkaisija</vt:lpwstr>
  </property>
  <property fmtid="{D5CDD505-2E9C-101B-9397-08002B2CF9AE}" pid="74" name="tweb_doc_typecode">
    <vt:lpwstr>Asiakirjatyypin koodi</vt:lpwstr>
  </property>
  <property fmtid="{D5CDD505-2E9C-101B-9397-08002B2CF9AE}" pid="75" name="tweb_doc_owner">
    <vt:lpwstr>Laatija</vt:lpwstr>
  </property>
  <property fmtid="{D5CDD505-2E9C-101B-9397-08002B2CF9AE}" pid="76" name="tweb_doc_seurityperiodstart">
    <vt:lpwstr>Salassapitoaika alkaa</vt:lpwstr>
  </property>
  <property fmtid="{D5CDD505-2E9C-101B-9397-08002B2CF9AE}" pid="77" name="tweb_doc_eoperators">
    <vt:lpwstr>Vastaajat</vt:lpwstr>
  </property>
  <property fmtid="{D5CDD505-2E9C-101B-9397-08002B2CF9AE}" pid="78" name="tweb_doc_mamiversion">
    <vt:lpwstr>Versionumero (esim. 0.1 tai 1.0)</vt:lpwstr>
  </property>
  <property fmtid="{D5CDD505-2E9C-101B-9397-08002B2CF9AE}" pid="79" name="tweb_doc_xsubjectlist">
    <vt:lpwstr>Asiasanat</vt:lpwstr>
  </property>
  <property fmtid="{D5CDD505-2E9C-101B-9397-08002B2CF9AE}" pid="80" name="tweb_doc_meta_2612">
    <vt:lpwstr>Dyn. Päätöspäivämäärä</vt:lpwstr>
  </property>
  <property fmtid="{D5CDD505-2E9C-101B-9397-08002B2CF9AE}" pid="81" name="tweb_doc_meta_2605">
    <vt:lpwstr>Dyn. Nimike</vt:lpwstr>
  </property>
  <property fmtid="{D5CDD505-2E9C-101B-9397-08002B2CF9AE}" pid="82" name="tweb_doc_meta_2615">
    <vt:lpwstr>Dyn. Viranhaltijan nimi</vt:lpwstr>
  </property>
  <property fmtid="{D5CDD505-2E9C-101B-9397-08002B2CF9AE}" pid="83" name="tweb_doc_meta_2606">
    <vt:lpwstr>Dyn. Päätöslaji</vt:lpwstr>
  </property>
  <property fmtid="{D5CDD505-2E9C-101B-9397-08002B2CF9AE}" pid="84" name="tweb_doc_meta_2631">
    <vt:lpwstr>Dyn. Otto-oikeusviranomainen</vt:lpwstr>
  </property>
  <property fmtid="{D5CDD505-2E9C-101B-9397-08002B2CF9AE}" pid="85" name="tweb_doc_meta_2623">
    <vt:lpwstr>Dyn. Otto-oikeutta käytetty</vt:lpwstr>
  </property>
</Properties>
</file>